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7AB082B9">
            <wp:simplePos x="0" y="0"/>
            <wp:positionH relativeFrom="column">
              <wp:posOffset>1461135</wp:posOffset>
            </wp:positionH>
            <wp:positionV relativeFrom="paragraph">
              <wp:posOffset>-35814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5A66788B" w14:textId="77777777" w:rsidR="007B3EB2" w:rsidRDefault="007B3EB2" w:rsidP="00C12BFB">
      <w:pPr>
        <w:rPr>
          <w:rFonts w:ascii="Arial" w:hAnsi="Arial" w:cs="Arial"/>
          <w:b/>
        </w:rPr>
      </w:pPr>
    </w:p>
    <w:p w14:paraId="671C8D8D" w14:textId="263147BD" w:rsidR="007D2EE8" w:rsidRPr="00C12BFB" w:rsidRDefault="007D2EE8" w:rsidP="007D2EE8">
      <w:pPr>
        <w:jc w:val="center"/>
        <w:rPr>
          <w:rFonts w:ascii="Arial" w:hAnsi="Arial" w:cs="Arial"/>
          <w:b/>
          <w:sz w:val="22"/>
          <w:szCs w:val="22"/>
        </w:rPr>
      </w:pPr>
      <w:r w:rsidRPr="00C12BFB">
        <w:rPr>
          <w:rFonts w:ascii="Arial" w:hAnsi="Arial" w:cs="Arial"/>
          <w:b/>
          <w:sz w:val="22"/>
          <w:szCs w:val="22"/>
        </w:rPr>
        <w:t xml:space="preserve">Příloha č. </w:t>
      </w:r>
      <w:r w:rsidR="00C12BFB" w:rsidRPr="00C12BFB">
        <w:rPr>
          <w:rFonts w:ascii="Arial" w:hAnsi="Arial" w:cs="Arial"/>
          <w:b/>
          <w:sz w:val="22"/>
          <w:szCs w:val="22"/>
        </w:rPr>
        <w:t>5</w:t>
      </w:r>
      <w:r w:rsidRPr="00C12BFB">
        <w:rPr>
          <w:rFonts w:ascii="Arial" w:hAnsi="Arial" w:cs="Arial"/>
          <w:b/>
          <w:sz w:val="22"/>
          <w:szCs w:val="22"/>
        </w:rPr>
        <w:t xml:space="preserve"> ZD č.: </w:t>
      </w:r>
      <w:r w:rsidR="00C12BFB" w:rsidRPr="00C12BFB">
        <w:rPr>
          <w:rFonts w:ascii="Arial" w:hAnsi="Arial" w:cs="Arial"/>
          <w:b/>
          <w:sz w:val="22"/>
          <w:szCs w:val="22"/>
        </w:rPr>
        <w:t>1</w:t>
      </w:r>
      <w:r w:rsidR="008E01F4">
        <w:rPr>
          <w:rFonts w:ascii="Arial" w:hAnsi="Arial" w:cs="Arial"/>
          <w:b/>
          <w:sz w:val="22"/>
          <w:szCs w:val="22"/>
        </w:rPr>
        <w:t>93</w:t>
      </w:r>
      <w:r w:rsidRPr="00C12BFB">
        <w:rPr>
          <w:rFonts w:ascii="Arial" w:hAnsi="Arial" w:cs="Arial"/>
          <w:b/>
          <w:sz w:val="22"/>
          <w:szCs w:val="22"/>
        </w:rPr>
        <w:t>/2</w:t>
      </w:r>
      <w:r w:rsidR="00DE6EA4">
        <w:rPr>
          <w:rFonts w:ascii="Arial" w:hAnsi="Arial" w:cs="Arial"/>
          <w:b/>
          <w:sz w:val="22"/>
          <w:szCs w:val="22"/>
        </w:rPr>
        <w:t>5</w:t>
      </w:r>
      <w:r w:rsidRPr="00C12BFB">
        <w:rPr>
          <w:rFonts w:ascii="Arial" w:hAnsi="Arial" w:cs="Arial"/>
          <w:b/>
          <w:sz w:val="22"/>
          <w:szCs w:val="22"/>
        </w:rPr>
        <w:t>/</w:t>
      </w:r>
      <w:proofErr w:type="gramStart"/>
      <w:r w:rsidRPr="00C12BFB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C12BFB">
        <w:rPr>
          <w:rFonts w:ascii="Arial" w:hAnsi="Arial" w:cs="Arial"/>
          <w:b/>
          <w:sz w:val="22"/>
          <w:szCs w:val="22"/>
        </w:rPr>
        <w:t xml:space="preserve">  SEZNAM VÝZNAMNÝCH </w:t>
      </w:r>
      <w:r w:rsidR="005B7812" w:rsidRPr="00C12BFB">
        <w:rPr>
          <w:rFonts w:ascii="Arial" w:hAnsi="Arial" w:cs="Arial"/>
          <w:b/>
          <w:sz w:val="22"/>
          <w:szCs w:val="22"/>
        </w:rPr>
        <w:t>DODÁVEK</w:t>
      </w:r>
    </w:p>
    <w:p w14:paraId="56899E78" w14:textId="77777777" w:rsidR="007D2EE8" w:rsidRDefault="007D2EE8" w:rsidP="00C12BFB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B3DEA66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D" w14:textId="5E5A424E" w:rsidR="00FA493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C12BFB" w:rsidRPr="00BC4EB0" w14:paraId="70EA14B6" w14:textId="77777777" w:rsidTr="00B402D1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5BD98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469" w14:textId="77777777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7F6CFB9" w14:textId="50ABAD53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Dodávky pneumatik a zajištění servisních činností pro automobily </w:t>
            </w:r>
            <w:r w:rsidR="00DE6EA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do 3,5</w:t>
            </w:r>
            <w:r w:rsidR="009E67D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tuny</w:t>
            </w:r>
            <w:r w:rsidR="00DE6EA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 ČEPRO, a.s.</w:t>
            </w:r>
          </w:p>
          <w:p w14:paraId="728B9BEF" w14:textId="77777777" w:rsidR="00C12BFB" w:rsidRPr="00BC4EB0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BFB" w:rsidRPr="006B106C" w14:paraId="3B89E4FE" w14:textId="77777777" w:rsidTr="00B402D1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F2971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FD67F4" w14:textId="6B589C20" w:rsidR="00C12BFB" w:rsidRPr="008E01F4" w:rsidRDefault="00C12BFB" w:rsidP="008E0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01F4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DE6EA4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C12BFB" w:rsidRPr="006B106C" w14:paraId="11BC58FA" w14:textId="77777777" w:rsidTr="00B402D1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A696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8D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FB" w:rsidRPr="00BB147F" w14:paraId="6C6B313B" w14:textId="77777777" w:rsidTr="00B402D1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01AE3A8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070583" w14:textId="77777777" w:rsidR="00C12BFB" w:rsidRPr="00BB147F" w:rsidRDefault="00C12BFB" w:rsidP="00B4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C12BFB" w:rsidRPr="006B106C" w14:paraId="7FE6AC51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74C8F9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2D1760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C12BFB" w:rsidRPr="006B106C" w14:paraId="796750C5" w14:textId="77777777" w:rsidTr="00B402D1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60A730DE" w14:textId="0072150A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0AABA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C12BFB" w:rsidRPr="006B106C" w14:paraId="72AC291C" w14:textId="77777777" w:rsidTr="00B402D1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B929D7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2B08B1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9D3F00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C12BFB" w:rsidRPr="006B106C" w14:paraId="1BFE7E6F" w14:textId="77777777" w:rsidTr="00B402D1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222654F5" w14:textId="442C6667" w:rsidR="00C12BFB" w:rsidRPr="006B106C" w:rsidRDefault="008E01F4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95FC5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FCB2161" w14:textId="77777777" w:rsidTr="00B402D1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D452039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FF1F1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4505CB" w14:textId="77777777" w:rsidTr="00B402D1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37B90245" w14:textId="668982E6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F98E2E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40015DA1" w14:textId="77777777" w:rsidTr="00B402D1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2964B6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C37237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2BB82C4" w14:textId="77777777" w:rsidTr="00B402D1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F71C56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AAFBB9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5FC29E97" w14:textId="77777777" w:rsidTr="00B402D1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D8C5FC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43092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0D9EF61" w14:textId="77777777" w:rsidTr="00B402D1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484AF20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32E07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6F31CA6" w14:textId="77777777" w:rsidTr="00B402D1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3C10DE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3FB44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3098EB1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379EC98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A5DC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1964FE41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6855CCA0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tři (3) významné dodávky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733DE29E" w14:textId="26658541" w:rsidR="007B3EB2" w:rsidRDefault="00DE6EA4" w:rsidP="00DE6EA4">
      <w:pPr>
        <w:pStyle w:val="Odstavecseseznamem"/>
        <w:numPr>
          <w:ilvl w:val="0"/>
          <w:numId w:val="32"/>
        </w:numPr>
        <w:rPr>
          <w:color w:val="7030A0"/>
        </w:rPr>
      </w:pPr>
      <w:r>
        <w:rPr>
          <w:color w:val="7030A0"/>
        </w:rPr>
        <w:lastRenderedPageBreak/>
        <w:t xml:space="preserve">jedna (1) </w:t>
      </w:r>
      <w:r w:rsidR="007B3EB2" w:rsidRPr="007B3EB2">
        <w:rPr>
          <w:color w:val="7030A0"/>
        </w:rPr>
        <w:t xml:space="preserve">dodávka nejméně </w:t>
      </w:r>
      <w:r>
        <w:rPr>
          <w:color w:val="7030A0"/>
        </w:rPr>
        <w:t>400 ks</w:t>
      </w:r>
      <w:r w:rsidR="007B3EB2" w:rsidRPr="007B3EB2">
        <w:rPr>
          <w:color w:val="7030A0"/>
        </w:rPr>
        <w:t xml:space="preserve"> </w:t>
      </w:r>
      <w:r w:rsidRPr="00DE6EA4">
        <w:rPr>
          <w:b/>
          <w:bCs/>
          <w:color w:val="7030A0"/>
        </w:rPr>
        <w:t>pneumatik v kombinaci všech typů</w:t>
      </w:r>
      <w:r w:rsidRPr="00DE6EA4">
        <w:rPr>
          <w:color w:val="7030A0"/>
        </w:rPr>
        <w:t xml:space="preserve"> pro vozidla do 3,5 t během jednoho (1) kalendářního roku, jež jsou předmětem tohoto zadávacího řízení, schválených pro provoz v ČR, včetně veškerých dokladů;</w:t>
      </w:r>
    </w:p>
    <w:p w14:paraId="076770F8" w14:textId="6ABE7A39" w:rsidR="00DE6EA4" w:rsidRPr="00DE6EA4" w:rsidRDefault="00DE6EA4" w:rsidP="00DE6EA4">
      <w:pPr>
        <w:rPr>
          <w:color w:val="7030A0"/>
        </w:rPr>
      </w:pPr>
      <w:r>
        <w:rPr>
          <w:color w:val="7030A0"/>
        </w:rPr>
        <w:t xml:space="preserve">a další: </w:t>
      </w:r>
    </w:p>
    <w:p w14:paraId="282BC5BB" w14:textId="28B0D7F4" w:rsidR="007B3EB2" w:rsidRPr="007B3EB2" w:rsidRDefault="007B3EB2" w:rsidP="007B3EB2">
      <w:pPr>
        <w:pStyle w:val="06-PSM"/>
        <w:ind w:left="1211"/>
        <w:rPr>
          <w:b/>
          <w:bCs/>
          <w:color w:val="7030A0"/>
        </w:rPr>
      </w:pPr>
      <w:r w:rsidRPr="007B3EB2">
        <w:rPr>
          <w:color w:val="7030A0"/>
        </w:rPr>
        <w:t xml:space="preserve">B) </w:t>
      </w:r>
      <w:r w:rsidR="00DE6EA4">
        <w:rPr>
          <w:color w:val="7030A0"/>
        </w:rPr>
        <w:t>dvě (2) dodávky), kdy spolu s dodávkami pneumatik byl v</w:t>
      </w:r>
      <w:r w:rsidRPr="007B3EB2">
        <w:rPr>
          <w:color w:val="7030A0"/>
        </w:rPr>
        <w:t xml:space="preserve"> rámci </w:t>
      </w:r>
      <w:r w:rsidR="00DE6EA4">
        <w:rPr>
          <w:color w:val="7030A0"/>
        </w:rPr>
        <w:t>každé nich</w:t>
      </w:r>
      <w:r w:rsidRPr="007B3EB2">
        <w:rPr>
          <w:color w:val="7030A0"/>
        </w:rPr>
        <w:t xml:space="preserve"> objednateli </w:t>
      </w:r>
      <w:r w:rsidRPr="007B3EB2">
        <w:rPr>
          <w:b/>
          <w:bCs/>
          <w:color w:val="7030A0"/>
        </w:rPr>
        <w:t>zajištěn</w:t>
      </w:r>
      <w:r w:rsidR="00DE6EA4">
        <w:rPr>
          <w:b/>
          <w:bCs/>
          <w:color w:val="7030A0"/>
        </w:rPr>
        <w:t>y</w:t>
      </w:r>
      <w:r w:rsidRPr="007B3EB2">
        <w:rPr>
          <w:b/>
          <w:bCs/>
          <w:color w:val="7030A0"/>
        </w:rPr>
        <w:t xml:space="preserve"> </w:t>
      </w:r>
      <w:r w:rsidR="00C12BFB">
        <w:rPr>
          <w:b/>
          <w:bCs/>
          <w:color w:val="7030A0"/>
        </w:rPr>
        <w:t>nepřetržit</w:t>
      </w:r>
      <w:r w:rsidR="00DE6EA4">
        <w:rPr>
          <w:b/>
          <w:bCs/>
          <w:color w:val="7030A0"/>
        </w:rPr>
        <w:t>é</w:t>
      </w:r>
      <w:r w:rsidR="00C12BFB">
        <w:rPr>
          <w:b/>
          <w:bCs/>
          <w:color w:val="7030A0"/>
        </w:rPr>
        <w:t xml:space="preserve"> </w:t>
      </w:r>
      <w:r w:rsidRPr="007B3EB2">
        <w:rPr>
          <w:b/>
          <w:bCs/>
          <w:color w:val="7030A0"/>
        </w:rPr>
        <w:t>servis</w:t>
      </w:r>
      <w:r w:rsidR="00DE6EA4">
        <w:rPr>
          <w:b/>
          <w:bCs/>
          <w:color w:val="7030A0"/>
        </w:rPr>
        <w:t xml:space="preserve">ní činnosti v rámci servisu pneumatik  </w:t>
      </w:r>
    </w:p>
    <w:p w14:paraId="07BE9FB7" w14:textId="2D60FCF2" w:rsidR="007D2EE8" w:rsidRDefault="007D2EE8" w:rsidP="007D2EE8">
      <w:pPr>
        <w:pStyle w:val="Default"/>
      </w:pPr>
    </w:p>
    <w:bookmarkEnd w:id="0"/>
    <w:p w14:paraId="7EA7842F" w14:textId="77777777" w:rsidR="007B3EB2" w:rsidRDefault="007B3EB2" w:rsidP="007D2EE8">
      <w:pPr>
        <w:pStyle w:val="Default"/>
        <w:rPr>
          <w:sz w:val="20"/>
          <w:szCs w:val="20"/>
        </w:rPr>
      </w:pPr>
    </w:p>
    <w:p w14:paraId="6BB6A0D4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666AE378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3A60A543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5123110D" w14:textId="2DA552A7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5B7812">
        <w:rPr>
          <w:sz w:val="20"/>
          <w:szCs w:val="20"/>
        </w:rPr>
        <w:t>tří</w:t>
      </w:r>
      <w:r w:rsidR="007D2EE8">
        <w:rPr>
          <w:sz w:val="20"/>
          <w:szCs w:val="20"/>
        </w:rPr>
        <w:t xml:space="preserve"> (</w:t>
      </w:r>
      <w:r w:rsidR="005B7812">
        <w:rPr>
          <w:sz w:val="20"/>
          <w:szCs w:val="20"/>
        </w:rPr>
        <w:t>3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</w:t>
      </w:r>
      <w:r w:rsidR="00C12BFB">
        <w:rPr>
          <w:sz w:val="20"/>
          <w:szCs w:val="20"/>
        </w:rPr>
        <w:t>pod</w:t>
      </w:r>
      <w:r w:rsidR="007D2EE8">
        <w:rPr>
          <w:sz w:val="20"/>
          <w:szCs w:val="20"/>
        </w:rPr>
        <w:t xml:space="preserve">odst. </w:t>
      </w:r>
      <w:r w:rsidR="005B7812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>.</w:t>
      </w:r>
      <w:r w:rsidR="00C12BFB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6F3BDF0B" w:rsidR="00D45ECC" w:rsidRPr="00AC7ED0" w:rsidRDefault="007D2EE8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6EA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DE6EA4">
              <w:rPr>
                <w:rFonts w:ascii="Arial" w:hAnsi="Arial" w:cs="Arial"/>
                <w:sz w:val="20"/>
                <w:szCs w:val="20"/>
              </w:rPr>
              <w:t xml:space="preserve">  dodávky pneumatik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00C3ABF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30C23F80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12BFB" w:rsidRPr="00AC7ED0" w14:paraId="3E778DE7" w14:textId="77777777" w:rsidTr="00C12BFB">
        <w:trPr>
          <w:cantSplit/>
          <w:trHeight w:val="1395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4FE7AB" w14:textId="2A55201D" w:rsidR="00C12BFB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m významné dodávky 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(nejm. </w:t>
            </w:r>
            <w:r w:rsidR="00DE6EA4" w:rsidRPr="00DE6EA4">
              <w:rPr>
                <w:rFonts w:ascii="Arial" w:hAnsi="Arial" w:cs="Arial"/>
                <w:sz w:val="20"/>
                <w:szCs w:val="20"/>
                <w:highlight w:val="cyan"/>
              </w:rPr>
              <w:t>400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 ks pneumatik během jednoho kalendářního roku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BFB">
              <w:rPr>
                <w:rFonts w:ascii="Arial" w:hAnsi="Arial" w:cs="Arial"/>
                <w:b/>
                <w:bCs/>
                <w:sz w:val="20"/>
                <w:szCs w:val="20"/>
              </w:rPr>
              <w:t>rozumí se nejen od 1. měsíce do 12. měsíce příslušného roku, ale zahájení služby kdykoliv během roku 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775EAB" w14:textId="7AAEE776" w:rsidR="00C12BFB" w:rsidRPr="00AC7ED0" w:rsidRDefault="00C03866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neu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7B3EB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6C8F055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 zahájení a měsíc a rok dokončení)</w:t>
            </w:r>
          </w:p>
        </w:tc>
        <w:tc>
          <w:tcPr>
            <w:tcW w:w="4677" w:type="dxa"/>
          </w:tcPr>
          <w:p w14:paraId="34D38CC6" w14:textId="590EED10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7B3EB2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34D7E23C" w14:textId="77777777" w:rsidR="007B3EB2" w:rsidRDefault="007B3EB2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E1F1A" w14:textId="654306DE" w:rsidR="00D45ECC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během významné dodávky prováděn „nákladní servis a asistenč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lužba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ANO/NE </w:t>
            </w:r>
          </w:p>
        </w:tc>
        <w:tc>
          <w:tcPr>
            <w:tcW w:w="4677" w:type="dxa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77777777" w:rsidR="007D2EE8" w:rsidRDefault="007D2EE8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</w:p>
    <w:p w14:paraId="3B67C13E" w14:textId="77777777" w:rsidR="00FD4FFB" w:rsidRDefault="00FD4FFB" w:rsidP="00C16C74">
      <w:pPr>
        <w:pStyle w:val="Textkomente"/>
        <w:jc w:val="both"/>
        <w:rPr>
          <w:rFonts w:ascii="Arial" w:hAnsi="Arial" w:cs="Arial"/>
        </w:rPr>
      </w:pPr>
    </w:p>
    <w:p w14:paraId="79F1A904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2FEB2BD6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767E418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2AE4E01B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93564A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10D83536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E6EA4" w:rsidRPr="00AC7ED0" w14:paraId="602EF673" w14:textId="77777777" w:rsidTr="004D700B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0826F374" w14:textId="5F4F7188" w:rsidR="00DE6EA4" w:rsidRPr="007D2EE8" w:rsidRDefault="00DE6EA4" w:rsidP="004D7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jedn. sodávek se servisem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59565605" w14:textId="0C759D06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3866">
              <w:rPr>
                <w:rFonts w:ascii="Arial" w:hAnsi="Arial" w:cs="Arial"/>
                <w:sz w:val="20"/>
                <w:szCs w:val="20"/>
              </w:rPr>
              <w:t xml:space="preserve">dodávky </w:t>
            </w:r>
            <w:r>
              <w:rPr>
                <w:rFonts w:ascii="Arial" w:hAnsi="Arial" w:cs="Arial"/>
                <w:sz w:val="20"/>
                <w:szCs w:val="20"/>
              </w:rPr>
              <w:t>se SERVISEM</w:t>
            </w:r>
          </w:p>
        </w:tc>
      </w:tr>
      <w:tr w:rsidR="00DE6EA4" w:rsidRPr="00AC7ED0" w14:paraId="3A8F7538" w14:textId="77777777" w:rsidTr="004D700B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4B1848E" w14:textId="3D8EEDEB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lastRenderedPageBreak/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/jedn. dodávek se servisem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2936E8D8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24371723" w14:textId="77777777" w:rsidTr="004D700B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2C90BB83" w14:textId="74D52C1A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/dodávek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47766615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59C3DC02" w14:textId="77777777" w:rsidTr="004D700B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07F5594" w14:textId="62A8F2FE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významné </w:t>
            </w:r>
            <w:r>
              <w:rPr>
                <w:rFonts w:ascii="Arial" w:hAnsi="Arial" w:cs="Arial"/>
                <w:sz w:val="20"/>
                <w:szCs w:val="20"/>
              </w:rPr>
              <w:t>dodávky/dodávek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0313FD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7122A93F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0050F5DA" w14:textId="77777777" w:rsidTr="004D700B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49DC17F6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1B900D0A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280C80E5" w14:textId="77777777" w:rsidTr="004D700B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F46F08" w14:textId="4B64A9BD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C7ED0">
              <w:rPr>
                <w:rFonts w:ascii="Arial" w:hAnsi="Arial" w:cs="Arial"/>
                <w:sz w:val="20"/>
                <w:szCs w:val="20"/>
              </w:rPr>
              <w:t>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85460A6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67E291FE" w14:textId="77777777" w:rsidTr="004D700B">
        <w:trPr>
          <w:cantSplit/>
          <w:trHeight w:val="1395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B99AB3" w14:textId="7846A0EE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m významné dodávky se servisem během jednoho kalendářního roku); </w:t>
            </w:r>
            <w:r w:rsidRPr="00C12BFB">
              <w:rPr>
                <w:rFonts w:ascii="Arial" w:hAnsi="Arial" w:cs="Arial"/>
                <w:b/>
                <w:bCs/>
                <w:sz w:val="20"/>
                <w:szCs w:val="20"/>
              </w:rPr>
              <w:t>rozumí se nejen od 1. měsíce do 12. měsíce příslušného roku, ale zahájení služby kdykoliv během roku 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5707FC6" w14:textId="76440A56" w:rsidR="00DE6EA4" w:rsidRPr="00AC7ED0" w:rsidRDefault="00C03866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neu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1BA52E3E" w14:textId="77777777" w:rsidTr="00DE6EA4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7A079D8E" w14:textId="750723BF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realizace významné </w:t>
            </w:r>
            <w:r>
              <w:rPr>
                <w:rFonts w:ascii="Arial" w:hAnsi="Arial" w:cs="Arial"/>
                <w:sz w:val="20"/>
                <w:szCs w:val="20"/>
              </w:rPr>
              <w:t>dodávky se servisem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 zahájení a měsíc a rok dokončení)</w:t>
            </w:r>
          </w:p>
        </w:tc>
        <w:tc>
          <w:tcPr>
            <w:tcW w:w="4677" w:type="dxa"/>
            <w:vAlign w:val="center"/>
          </w:tcPr>
          <w:p w14:paraId="11343A17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3861E75D" w14:textId="77777777" w:rsidTr="00DE6EA4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2AEBC89B" w14:textId="77777777" w:rsidR="00DE6EA4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BB21C" w14:textId="4A6971B8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během významné dodávky prováděn servis?   </w:t>
            </w:r>
          </w:p>
        </w:tc>
        <w:tc>
          <w:tcPr>
            <w:tcW w:w="4677" w:type="dxa"/>
            <w:vAlign w:val="center"/>
          </w:tcPr>
          <w:p w14:paraId="4E6CA0CE" w14:textId="1E19930F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6EA4">
              <w:rPr>
                <w:rFonts w:ascii="Arial" w:hAnsi="Arial" w:cs="Arial"/>
                <w:sz w:val="20"/>
                <w:szCs w:val="20"/>
                <w:highlight w:val="green"/>
              </w:rPr>
              <w:t>ANO</w:t>
            </w:r>
          </w:p>
        </w:tc>
      </w:tr>
    </w:tbl>
    <w:p w14:paraId="6AA2F1E6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C25034F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98E31F2" w14:textId="77777777" w:rsidR="00C03866" w:rsidRDefault="00C03866" w:rsidP="00C16C74">
      <w:pPr>
        <w:pStyle w:val="Textkomente"/>
        <w:jc w:val="both"/>
        <w:rPr>
          <w:rFonts w:ascii="Arial" w:hAnsi="Arial" w:cs="Arial"/>
        </w:rPr>
      </w:pPr>
    </w:p>
    <w:p w14:paraId="646922DB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E6EA4" w:rsidRPr="00AC7ED0" w14:paraId="78E74913" w14:textId="77777777" w:rsidTr="004D700B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68DBBBF7" w14:textId="77777777" w:rsidR="00DE6EA4" w:rsidRPr="007D2EE8" w:rsidRDefault="00DE6EA4" w:rsidP="004D7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servisem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50C6E25F" w14:textId="7D50BF1F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-  </w:t>
            </w:r>
            <w:r w:rsidR="00C03866">
              <w:rPr>
                <w:rFonts w:ascii="Arial" w:hAnsi="Arial" w:cs="Arial"/>
                <w:sz w:val="20"/>
                <w:szCs w:val="20"/>
              </w:rPr>
              <w:t xml:space="preserve">dodávky se </w:t>
            </w:r>
            <w:r>
              <w:rPr>
                <w:rFonts w:ascii="Arial" w:hAnsi="Arial" w:cs="Arial"/>
                <w:sz w:val="20"/>
                <w:szCs w:val="20"/>
              </w:rPr>
              <w:t>SERVIS</w:t>
            </w:r>
            <w:r w:rsidR="00C03866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DE6EA4" w:rsidRPr="00AC7ED0" w14:paraId="2304E046" w14:textId="77777777" w:rsidTr="004D700B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5BEB53B0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/jedn. dodávek se servisem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DF67574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2DBE67CA" w14:textId="77777777" w:rsidTr="004D700B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0D1C9E19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/dodávek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1DE9CF32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7028A9F4" w14:textId="77777777" w:rsidTr="004D700B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CA073D1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významné </w:t>
            </w:r>
            <w:r>
              <w:rPr>
                <w:rFonts w:ascii="Arial" w:hAnsi="Arial" w:cs="Arial"/>
                <w:sz w:val="20"/>
                <w:szCs w:val="20"/>
              </w:rPr>
              <w:t>dodávky/dodávek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88050C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27367B65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48D320DE" w14:textId="77777777" w:rsidTr="004D700B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630CF4CB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0317F308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1A31D4F4" w14:textId="77777777" w:rsidTr="004D700B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A0CFDF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C7ED0">
              <w:rPr>
                <w:rFonts w:ascii="Arial" w:hAnsi="Arial" w:cs="Arial"/>
                <w:sz w:val="20"/>
                <w:szCs w:val="20"/>
              </w:rPr>
              <w:t>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2538C15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3195034E" w14:textId="77777777" w:rsidTr="004D700B">
        <w:trPr>
          <w:cantSplit/>
          <w:trHeight w:val="1395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C34785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m významné dodávky se servisem během jednoho kalendářního roku); </w:t>
            </w:r>
            <w:r w:rsidRPr="00C12BFB">
              <w:rPr>
                <w:rFonts w:ascii="Arial" w:hAnsi="Arial" w:cs="Arial"/>
                <w:b/>
                <w:bCs/>
                <w:sz w:val="20"/>
                <w:szCs w:val="20"/>
              </w:rPr>
              <w:t>rozumí se nejen od 1. měsíce do 12. měsíce příslušného roku, ale zahájení služby kdykoliv během roku 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9B799B" w14:textId="2B4D6A52" w:rsidR="00DE6EA4" w:rsidRPr="00AC7ED0" w:rsidRDefault="00C03866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neu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0E4DA988" w14:textId="77777777" w:rsidTr="004D700B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3CAC9291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lastRenderedPageBreak/>
              <w:t xml:space="preserve">Termín realizace významné </w:t>
            </w:r>
            <w:r>
              <w:rPr>
                <w:rFonts w:ascii="Arial" w:hAnsi="Arial" w:cs="Arial"/>
                <w:sz w:val="20"/>
                <w:szCs w:val="20"/>
              </w:rPr>
              <w:t>dodávky se servisem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 zahájení a měsíc a rok dokončení)</w:t>
            </w:r>
          </w:p>
        </w:tc>
        <w:tc>
          <w:tcPr>
            <w:tcW w:w="4677" w:type="dxa"/>
            <w:vAlign w:val="center"/>
          </w:tcPr>
          <w:p w14:paraId="437F863D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E6EA4" w:rsidRPr="00AC7ED0" w14:paraId="3335F786" w14:textId="77777777" w:rsidTr="004D700B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546D71F0" w14:textId="77777777" w:rsidR="00DE6EA4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8F27C" w14:textId="77777777" w:rsidR="00DE6EA4" w:rsidRPr="00AC7ED0" w:rsidRDefault="00DE6EA4" w:rsidP="004D70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během významné dodávky prováděn servis?   </w:t>
            </w:r>
          </w:p>
        </w:tc>
        <w:tc>
          <w:tcPr>
            <w:tcW w:w="4677" w:type="dxa"/>
            <w:vAlign w:val="center"/>
          </w:tcPr>
          <w:p w14:paraId="233B40E9" w14:textId="77777777" w:rsidR="00DE6EA4" w:rsidRPr="00AC7ED0" w:rsidRDefault="00DE6EA4" w:rsidP="004D70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6EA4">
              <w:rPr>
                <w:rFonts w:ascii="Arial" w:hAnsi="Arial" w:cs="Arial"/>
                <w:sz w:val="20"/>
                <w:szCs w:val="20"/>
                <w:highlight w:val="green"/>
              </w:rPr>
              <w:t>ANO</w:t>
            </w:r>
          </w:p>
        </w:tc>
      </w:tr>
    </w:tbl>
    <w:p w14:paraId="1A4CAB95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3696B2B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1FDC7E08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68FBA6A4" w14:textId="77777777" w:rsidR="007B3EB2" w:rsidRDefault="007B3EB2" w:rsidP="00C16C74">
      <w:pPr>
        <w:pStyle w:val="Textkomente"/>
        <w:jc w:val="both"/>
        <w:rPr>
          <w:rFonts w:ascii="Arial" w:hAnsi="Arial" w:cs="Arial"/>
        </w:rPr>
      </w:pPr>
    </w:p>
    <w:p w14:paraId="2D14124D" w14:textId="38928B6D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1E0A511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7245DA3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5320EB62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73F9AFA1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717BD537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A833F83" w14:textId="77777777" w:rsidR="00DE6EA4" w:rsidRPr="00AC7ED0" w:rsidRDefault="00DE6EA4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7E53"/>
    <w:multiLevelType w:val="hybridMultilevel"/>
    <w:tmpl w:val="3BA467CE"/>
    <w:lvl w:ilvl="0" w:tplc="319A510A">
      <w:start w:val="1"/>
      <w:numFmt w:val="upp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4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19"/>
  </w:num>
  <w:num w:numId="2" w16cid:durableId="164994350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1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4"/>
  </w:num>
  <w:num w:numId="5" w16cid:durableId="1727610092">
    <w:abstractNumId w:val="18"/>
  </w:num>
  <w:num w:numId="6" w16cid:durableId="1982728961">
    <w:abstractNumId w:val="1"/>
  </w:num>
  <w:num w:numId="7" w16cid:durableId="1196887972">
    <w:abstractNumId w:val="5"/>
  </w:num>
  <w:num w:numId="8" w16cid:durableId="197593061">
    <w:abstractNumId w:val="12"/>
  </w:num>
  <w:num w:numId="9" w16cid:durableId="1947348167">
    <w:abstractNumId w:val="2"/>
  </w:num>
  <w:num w:numId="10" w16cid:durableId="1641576669">
    <w:abstractNumId w:val="17"/>
  </w:num>
  <w:num w:numId="11" w16cid:durableId="824471377">
    <w:abstractNumId w:val="8"/>
  </w:num>
  <w:num w:numId="12" w16cid:durableId="167330841">
    <w:abstractNumId w:val="9"/>
  </w:num>
  <w:num w:numId="13" w16cid:durableId="58670505">
    <w:abstractNumId w:val="4"/>
  </w:num>
  <w:num w:numId="14" w16cid:durableId="845628460">
    <w:abstractNumId w:val="13"/>
  </w:num>
  <w:num w:numId="15" w16cid:durableId="930428426">
    <w:abstractNumId w:val="18"/>
  </w:num>
  <w:num w:numId="16" w16cid:durableId="386032013">
    <w:abstractNumId w:val="10"/>
  </w:num>
  <w:num w:numId="17" w16cid:durableId="1857038365">
    <w:abstractNumId w:val="18"/>
  </w:num>
  <w:num w:numId="18" w16cid:durableId="381906592">
    <w:abstractNumId w:val="18"/>
  </w:num>
  <w:num w:numId="19" w16cid:durableId="1509638654">
    <w:abstractNumId w:val="18"/>
  </w:num>
  <w:num w:numId="20" w16cid:durableId="259873505">
    <w:abstractNumId w:val="18"/>
  </w:num>
  <w:num w:numId="21" w16cid:durableId="1969775771">
    <w:abstractNumId w:val="20"/>
  </w:num>
  <w:num w:numId="22" w16cid:durableId="1176268325">
    <w:abstractNumId w:val="18"/>
  </w:num>
  <w:num w:numId="23" w16cid:durableId="262499368">
    <w:abstractNumId w:val="18"/>
  </w:num>
  <w:num w:numId="24" w16cid:durableId="1524826915">
    <w:abstractNumId w:val="18"/>
  </w:num>
  <w:num w:numId="25" w16cid:durableId="854004906">
    <w:abstractNumId w:val="15"/>
  </w:num>
  <w:num w:numId="26" w16cid:durableId="1163008946">
    <w:abstractNumId w:val="3"/>
  </w:num>
  <w:num w:numId="27" w16cid:durableId="2027630752">
    <w:abstractNumId w:val="7"/>
  </w:num>
  <w:num w:numId="28" w16cid:durableId="902373103">
    <w:abstractNumId w:val="18"/>
  </w:num>
  <w:num w:numId="29" w16cid:durableId="508061002">
    <w:abstractNumId w:val="16"/>
  </w:num>
  <w:num w:numId="30" w16cid:durableId="1060832645">
    <w:abstractNumId w:val="0"/>
  </w:num>
  <w:num w:numId="31" w16cid:durableId="1352222369">
    <w:abstractNumId w:val="11"/>
  </w:num>
  <w:num w:numId="32" w16cid:durableId="1933782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B2B"/>
    <w:rsid w:val="00094787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122B"/>
    <w:rsid w:val="00163DE9"/>
    <w:rsid w:val="00164A57"/>
    <w:rsid w:val="00164FF6"/>
    <w:rsid w:val="00166006"/>
    <w:rsid w:val="0016684B"/>
    <w:rsid w:val="001A7038"/>
    <w:rsid w:val="001B1029"/>
    <w:rsid w:val="001C213A"/>
    <w:rsid w:val="001C6FBD"/>
    <w:rsid w:val="001D01CE"/>
    <w:rsid w:val="001E22FB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69A4"/>
    <w:rsid w:val="005279B5"/>
    <w:rsid w:val="0054645C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64654"/>
    <w:rsid w:val="006672E5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01F4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9E67D6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76FF"/>
    <w:rsid w:val="00BD2F8F"/>
    <w:rsid w:val="00BD6ABD"/>
    <w:rsid w:val="00BD7EC9"/>
    <w:rsid w:val="00BF02C0"/>
    <w:rsid w:val="00C03866"/>
    <w:rsid w:val="00C12BFB"/>
    <w:rsid w:val="00C16C74"/>
    <w:rsid w:val="00C32769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C73BF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E6EA4"/>
    <w:rsid w:val="00DF0177"/>
    <w:rsid w:val="00DF2A86"/>
    <w:rsid w:val="00DF58C9"/>
    <w:rsid w:val="00DF63B1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F28D8"/>
    <w:rsid w:val="00F05D6B"/>
    <w:rsid w:val="00F06FCF"/>
    <w:rsid w:val="00F322EE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C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7T12:13:00Z</dcterms:created>
  <dcterms:modified xsi:type="dcterms:W3CDTF">2025-10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